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442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риянова Дениса Владимировича на нарушение его конституционных прав частью второй статьи 13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Купри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риянов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